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proofErr w:type="spellEnd"/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692821, Приморский край, </w:t>
            </w:r>
            <w:proofErr w:type="spellStart"/>
            <w:r w:rsidR="00C66AA9" w:rsidRPr="00C66AA9">
              <w:rPr>
                <w:rFonts w:ascii="Times New Roman" w:hAnsi="Times New Roman" w:cs="Times New Roman"/>
                <w:color w:val="000000"/>
              </w:rPr>
              <w:t>Шкотовский</w:t>
            </w:r>
            <w:proofErr w:type="spellEnd"/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Контактное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лицо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22D8629B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</w:rPr>
              <w:t>Главный механик Бондаренко Владимир Юрьевич</w:t>
            </w:r>
          </w:p>
          <w:p w14:paraId="624BA5C1" w14:textId="77777777" w:rsidR="00666D1E" w:rsidRPr="00666D1E" w:rsidRDefault="00666D1E" w:rsidP="00666D1E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Тел.</w:t>
            </w:r>
            <w:r w:rsidRPr="00666D1E">
              <w:rPr>
                <w:rFonts w:ascii="Times New Roman" w:hAnsi="Times New Roman"/>
              </w:rPr>
              <w:t>: +7 924-001-58-28</w:t>
            </w:r>
          </w:p>
          <w:p w14:paraId="60DB49EA" w14:textId="4BA96C03" w:rsidR="00666D1E" w:rsidRDefault="00666D1E" w:rsidP="00666D1E">
            <w:pPr>
              <w:rPr>
                <w:rFonts w:ascii="Times New Roman" w:hAnsi="Times New Roman"/>
              </w:rPr>
            </w:pPr>
            <w:r w:rsidRPr="00666D1E">
              <w:rPr>
                <w:rFonts w:ascii="Times New Roman" w:hAnsi="Times New Roman"/>
                <w:b/>
              </w:rPr>
              <w:t>Е-</w:t>
            </w:r>
            <w:proofErr w:type="spellStart"/>
            <w:r w:rsidRPr="00666D1E">
              <w:rPr>
                <w:rFonts w:ascii="Times New Roman" w:hAnsi="Times New Roman"/>
                <w:b/>
              </w:rPr>
              <w:t>mail</w:t>
            </w:r>
            <w:proofErr w:type="spellEnd"/>
            <w:r w:rsidRPr="00666D1E">
              <w:rPr>
                <w:rFonts w:ascii="Times New Roman" w:hAnsi="Times New Roman"/>
              </w:rPr>
              <w:t xml:space="preserve">: </w:t>
            </w:r>
            <w:hyperlink r:id="rId9" w:history="1">
              <w:r w:rsidR="003362C5" w:rsidRPr="00AE0031">
                <w:rPr>
                  <w:rStyle w:val="af1"/>
                  <w:rFonts w:ascii="Times New Roman" w:hAnsi="Times New Roman"/>
                </w:rPr>
                <w:t xml:space="preserve"> bondarenko@morportsuhodol.ru</w:t>
              </w:r>
            </w:hyperlink>
          </w:p>
          <w:p w14:paraId="1105AA33" w14:textId="52173F11" w:rsidR="003A5129" w:rsidRDefault="003A5129" w:rsidP="00666D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5625714D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>по договорной работе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Способ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упки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2E2077">
        <w:trPr>
          <w:trHeight w:val="623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5287F08F" w:rsidR="001F2E1F" w:rsidRPr="006F37CD" w:rsidRDefault="009F21CC" w:rsidP="000417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9F21CC">
              <w:rPr>
                <w:rFonts w:ascii="Times New Roman" w:hAnsi="Times New Roman" w:cs="Times New Roman"/>
                <w:bCs/>
              </w:rPr>
              <w:t>оставк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9F21CC">
              <w:rPr>
                <w:rFonts w:ascii="Times New Roman" w:hAnsi="Times New Roman" w:cs="Times New Roman"/>
                <w:bCs/>
              </w:rPr>
              <w:t xml:space="preserve"> </w:t>
            </w:r>
            <w:bookmarkStart w:id="3" w:name="_GoBack"/>
            <w:r w:rsidR="00571E25">
              <w:rPr>
                <w:rFonts w:ascii="Times New Roman" w:hAnsi="Times New Roman" w:cs="Times New Roman"/>
                <w:bCs/>
              </w:rPr>
              <w:t>автомобиля грузового бортового с крановой манипуляторной установкой</w:t>
            </w:r>
            <w:bookmarkEnd w:id="3"/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60AA4B94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 xml:space="preserve">Предмет договора, количество (объем) </w:t>
            </w:r>
            <w:r w:rsidR="0098355D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6B88F349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 xml:space="preserve">с </w:t>
            </w:r>
            <w:r w:rsidR="00665631">
              <w:rPr>
                <w:rFonts w:ascii="Times New Roman" w:hAnsi="Times New Roman" w:cs="Times New Roman"/>
              </w:rPr>
              <w:t>Техническим заданием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1612AFCB" w:rsidR="00D87B5D" w:rsidRPr="00CC2139" w:rsidRDefault="00D87B5D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ис 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08FF60CA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 Покупателя: Приморский край, </w:t>
            </w:r>
            <w:proofErr w:type="spellStart"/>
            <w:r>
              <w:rPr>
                <w:rFonts w:ascii="Times New Roman" w:hAnsi="Times New Roman" w:cs="Times New Roman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665631">
              <w:rPr>
                <w:rFonts w:ascii="Times New Roman" w:hAnsi="Times New Roman" w:cs="Times New Roman"/>
              </w:rPr>
              <w:t xml:space="preserve">, </w:t>
            </w:r>
            <w:r w:rsidR="00F90EA5" w:rsidRPr="00F90EA5">
              <w:rPr>
                <w:rFonts w:ascii="Times New Roman" w:hAnsi="Times New Roman" w:cs="Times New Roman"/>
              </w:rPr>
              <w:t>район бухты Суходол, строительная площадка Общества с ограниченной ответственностью «Морской Порт «Суходол».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3CAFE249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жна включать все расходы Поставщика, включая расходы на доставку,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39D4352D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F90EA5">
              <w:rPr>
                <w:rFonts w:ascii="Times New Roman" w:eastAsia="Times New Roman" w:hAnsi="Times New Roman" w:cs="Times New Roman"/>
              </w:rPr>
              <w:t>постав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0CB6428F" w:rsidR="00032B52" w:rsidRPr="00C805F8" w:rsidRDefault="002973C9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 поставщик</w:t>
            </w:r>
          </w:p>
        </w:tc>
      </w:tr>
      <w:tr w:rsidR="008457FB" w:rsidRPr="00C805F8" w14:paraId="76A50366" w14:textId="77777777" w:rsidTr="00F90EA5">
        <w:trPr>
          <w:trHeight w:val="84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_Hlk105494055"/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2780D3AA" w:rsidR="00B62DC0" w:rsidRPr="00AD5D43" w:rsidRDefault="00940921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 до 50 %</w:t>
            </w:r>
            <w:r w:rsidR="00634A97">
              <w:rPr>
                <w:rFonts w:ascii="Times New Roman" w:hAnsi="Times New Roman" w:cs="Times New Roman"/>
              </w:rPr>
              <w:t xml:space="preserve"> при условии предоставления банковской гарантии на сумму аванса</w:t>
            </w:r>
            <w:r>
              <w:rPr>
                <w:rFonts w:ascii="Times New Roman" w:hAnsi="Times New Roman" w:cs="Times New Roman"/>
              </w:rPr>
              <w:t>, окончательный расчет в течение 30 рабочих дней с даты поставки</w:t>
            </w:r>
            <w:r w:rsidR="00B647D5">
              <w:rPr>
                <w:rFonts w:ascii="Times New Roman" w:hAnsi="Times New Roman" w:cs="Times New Roman"/>
              </w:rPr>
              <w:t>. Предусмотрены гарантийные удержания в размере 5% от стоимости на срок 30 календарных дней.</w:t>
            </w:r>
          </w:p>
        </w:tc>
      </w:tr>
      <w:bookmarkEnd w:id="4"/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6EE554DF" w:rsidR="00CF54F5" w:rsidRPr="00C805F8" w:rsidRDefault="00571E25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647D5">
              <w:rPr>
                <w:rFonts w:ascii="Times New Roman" w:hAnsi="Times New Roman" w:cs="Times New Roman"/>
              </w:rPr>
              <w:t>.11</w:t>
            </w:r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67B3D318" w:rsidR="00CF54F5" w:rsidRPr="00C805F8" w:rsidRDefault="00B647D5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1E25">
              <w:rPr>
                <w:rFonts w:ascii="Times New Roman" w:hAnsi="Times New Roman" w:cs="Times New Roman"/>
              </w:rPr>
              <w:t>8</w:t>
            </w:r>
            <w:r w:rsidR="00CF54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167D" w14:textId="77777777" w:rsidR="006458CC" w:rsidRDefault="006458CC" w:rsidP="00C247AC">
      <w:r>
        <w:separator/>
      </w:r>
    </w:p>
  </w:endnote>
  <w:endnote w:type="continuationSeparator" w:id="0">
    <w:p w14:paraId="4AAED021" w14:textId="77777777" w:rsidR="006458CC" w:rsidRDefault="006458CC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F42B" w14:textId="77777777" w:rsidR="006458CC" w:rsidRDefault="006458CC" w:rsidP="00C247AC">
      <w:r>
        <w:separator/>
      </w:r>
    </w:p>
  </w:footnote>
  <w:footnote w:type="continuationSeparator" w:id="0">
    <w:p w14:paraId="32E2EAE0" w14:textId="77777777" w:rsidR="006458CC" w:rsidRDefault="006458CC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3C9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362C5"/>
    <w:rsid w:val="00343DC2"/>
    <w:rsid w:val="00344C42"/>
    <w:rsid w:val="003458EE"/>
    <w:rsid w:val="0034603E"/>
    <w:rsid w:val="00347450"/>
    <w:rsid w:val="00347D90"/>
    <w:rsid w:val="00350A15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32AE"/>
    <w:rsid w:val="003B45C5"/>
    <w:rsid w:val="003B6658"/>
    <w:rsid w:val="003C2CB9"/>
    <w:rsid w:val="003D0007"/>
    <w:rsid w:val="003D2D76"/>
    <w:rsid w:val="003D378C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D7B9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5BF2"/>
    <w:rsid w:val="00567F47"/>
    <w:rsid w:val="00570215"/>
    <w:rsid w:val="00571CAB"/>
    <w:rsid w:val="00571E25"/>
    <w:rsid w:val="00575E1F"/>
    <w:rsid w:val="00590DE0"/>
    <w:rsid w:val="00591814"/>
    <w:rsid w:val="00597F31"/>
    <w:rsid w:val="005A4BDF"/>
    <w:rsid w:val="005A6EF0"/>
    <w:rsid w:val="005A7D50"/>
    <w:rsid w:val="005B0C60"/>
    <w:rsid w:val="005D0E1B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34A97"/>
    <w:rsid w:val="006434B6"/>
    <w:rsid w:val="00643ADA"/>
    <w:rsid w:val="00643D59"/>
    <w:rsid w:val="006458CC"/>
    <w:rsid w:val="00645D61"/>
    <w:rsid w:val="006460E9"/>
    <w:rsid w:val="00646381"/>
    <w:rsid w:val="006555CB"/>
    <w:rsid w:val="006571E5"/>
    <w:rsid w:val="00660115"/>
    <w:rsid w:val="0066451F"/>
    <w:rsid w:val="00664D41"/>
    <w:rsid w:val="00665631"/>
    <w:rsid w:val="00665633"/>
    <w:rsid w:val="00666D1E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546A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64F80"/>
    <w:rsid w:val="00870733"/>
    <w:rsid w:val="00873509"/>
    <w:rsid w:val="00877BAC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0921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1CC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47D5"/>
    <w:rsid w:val="00B651D5"/>
    <w:rsid w:val="00B66920"/>
    <w:rsid w:val="00B7069C"/>
    <w:rsid w:val="00B80B3B"/>
    <w:rsid w:val="00B819C5"/>
    <w:rsid w:val="00B82E74"/>
    <w:rsid w:val="00B843E1"/>
    <w:rsid w:val="00B84D53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1B4B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FCE"/>
    <w:rsid w:val="00E21967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67D17"/>
    <w:rsid w:val="00F72B86"/>
    <w:rsid w:val="00F73B99"/>
    <w:rsid w:val="00F80D66"/>
    <w:rsid w:val="00F822D4"/>
    <w:rsid w:val="00F90EA5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  <w:style w:type="character" w:styleId="afb">
    <w:name w:val="Unresolved Mention"/>
    <w:basedOn w:val="a0"/>
    <w:uiPriority w:val="99"/>
    <w:semiHidden/>
    <w:unhideWhenUsed/>
    <w:rsid w:val="0066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yazanceva@morportsuhodo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%20bondarenko@morportsuhodo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EC3F2-EA6A-4E58-BED5-CDC3155C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10</cp:revision>
  <cp:lastPrinted>2021-08-05T11:43:00Z</cp:lastPrinted>
  <dcterms:created xsi:type="dcterms:W3CDTF">2022-06-07T01:56:00Z</dcterms:created>
  <dcterms:modified xsi:type="dcterms:W3CDTF">2022-11-14T02:21:00Z</dcterms:modified>
</cp:coreProperties>
</file>